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28E619BB" w:rsidR="00470A2F" w:rsidRPr="00470A2F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Assets &amp; Goods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Inventory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28E619BB" w:rsidR="00470A2F" w:rsidRPr="00470A2F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Assets &amp; Goods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Inventory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542C39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E675D0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BA97D1E" w:rsidR="008A4744" w:rsidRPr="00235EB4" w:rsidRDefault="00455891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lastRenderedPageBreak/>
        <w:t>ASSETS AND GOODS I</w:t>
      </w:r>
      <w:r w:rsidR="005E33A9" w:rsidRPr="00235EB4">
        <w:rPr>
          <w:rFonts w:ascii="Arial" w:hAnsi="Arial" w:cs="Arial"/>
          <w:b/>
          <w:bCs/>
          <w:sz w:val="24"/>
          <w:szCs w:val="24"/>
        </w:rPr>
        <w:t>N</w:t>
      </w:r>
      <w:r w:rsidRPr="00235EB4">
        <w:rPr>
          <w:rFonts w:ascii="Arial" w:hAnsi="Arial" w:cs="Arial"/>
          <w:b/>
          <w:bCs/>
          <w:sz w:val="24"/>
          <w:szCs w:val="24"/>
        </w:rPr>
        <w:t>VENTORY SYSTEM</w:t>
      </w:r>
      <w:r w:rsidR="004330A1" w:rsidRPr="00235EB4">
        <w:rPr>
          <w:rFonts w:ascii="Arial" w:hAnsi="Arial" w:cs="Arial"/>
          <w:b/>
          <w:bCs/>
          <w:sz w:val="24"/>
          <w:szCs w:val="24"/>
        </w:rPr>
        <w:t xml:space="preserve"> (AGIS)</w:t>
      </w:r>
    </w:p>
    <w:p w14:paraId="527F2030" w14:textId="5D3BDDA4" w:rsidR="00C42F52" w:rsidRPr="00235EB4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F</w:t>
      </w:r>
      <w:r w:rsidR="008A4744" w:rsidRPr="00235EB4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235EB4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235EB4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11141C4B" w:rsidR="00C42F52" w:rsidRPr="00235EB4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Thi</w:t>
      </w:r>
      <w:r w:rsidR="00D62AED" w:rsidRPr="00235EB4">
        <w:rPr>
          <w:rFonts w:ascii="Arial" w:hAnsi="Arial" w:cs="Arial"/>
          <w:sz w:val="24"/>
          <w:szCs w:val="24"/>
        </w:rPr>
        <w:t xml:space="preserve">s Proposal is put forward on </w:t>
      </w:r>
      <w:r w:rsidR="0020387C">
        <w:rPr>
          <w:rFonts w:ascii="Arial" w:hAnsi="Arial" w:cs="Arial"/>
          <w:sz w:val="24"/>
          <w:szCs w:val="24"/>
        </w:rPr>
        <w:t>July   , 2024</w:t>
      </w:r>
      <w:r w:rsidR="0020387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35EB4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235EB4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09F8B0E0" w:rsidR="00C42F52" w:rsidRPr="00235EB4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U</w:t>
      </w:r>
      <w:r w:rsidR="004D36BE" w:rsidRPr="00235EB4">
        <w:rPr>
          <w:rFonts w:ascii="Arial" w:hAnsi="Arial" w:cs="Arial"/>
          <w:sz w:val="24"/>
          <w:szCs w:val="24"/>
        </w:rPr>
        <w:t>PWARD SOLUTIONS</w:t>
      </w:r>
      <w:r w:rsidR="00C42F52" w:rsidRPr="00235EB4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235EB4">
        <w:rPr>
          <w:rFonts w:ascii="Arial" w:hAnsi="Arial" w:cs="Arial"/>
          <w:sz w:val="24"/>
          <w:szCs w:val="24"/>
        </w:rPr>
        <w:t xml:space="preserve">located at </w:t>
      </w:r>
      <w:r w:rsidR="00A45446" w:rsidRPr="00235EB4">
        <w:rPr>
          <w:rFonts w:ascii="Arial" w:hAnsi="Arial" w:cs="Arial"/>
          <w:sz w:val="24"/>
          <w:szCs w:val="24"/>
        </w:rPr>
        <w:t>LEGAZPI CITY</w:t>
      </w:r>
      <w:r w:rsidR="00C42F52" w:rsidRPr="00235EB4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235EB4">
        <w:rPr>
          <w:rFonts w:ascii="Arial" w:hAnsi="Arial" w:cs="Arial"/>
          <w:sz w:val="24"/>
          <w:szCs w:val="24"/>
        </w:rPr>
        <w:t>and</w:t>
      </w:r>
      <w:r w:rsidR="00FD0F4A" w:rsidRPr="00235EB4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15E27EB6" w14:textId="77777777" w:rsidR="007D5354" w:rsidRDefault="007D535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28239" w14:textId="77777777" w:rsidR="007D5354" w:rsidRPr="00235EB4" w:rsidRDefault="007D535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235EB4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235EB4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5CD0E9A0" w:rsidR="008A4744" w:rsidRPr="00235EB4" w:rsidRDefault="00E94725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Assets and Goods Inventory System (AGIS)</w:t>
      </w:r>
      <w:r w:rsidRPr="00235EB4">
        <w:rPr>
          <w:rFonts w:ascii="Arial" w:hAnsi="Arial" w:cs="Arial"/>
          <w:sz w:val="24"/>
          <w:szCs w:val="24"/>
        </w:rPr>
        <w:t xml:space="preserve"> tailored to the specific needs of Local Government Units in the Philippines.</w:t>
      </w:r>
    </w:p>
    <w:p w14:paraId="2870D8A5" w14:textId="77777777" w:rsidR="00E54751" w:rsidRPr="00235EB4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1D520A" w14:textId="24899693" w:rsidR="00B478CC" w:rsidRPr="00235EB4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C</w:t>
      </w:r>
      <w:r w:rsidR="00E54751" w:rsidRPr="00235EB4">
        <w:rPr>
          <w:rStyle w:val="Strong"/>
          <w:rFonts w:ascii="Arial" w:hAnsi="Arial" w:cs="Arial"/>
          <w:b w:val="0"/>
          <w:sz w:val="24"/>
          <w:szCs w:val="24"/>
        </w:rPr>
        <w:t>omprehensive training for local IT staff and end-users</w:t>
      </w:r>
      <w:r w:rsidR="00E54751" w:rsidRPr="00235EB4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7D48A32" w14:textId="77777777" w:rsidR="008A4744" w:rsidRPr="00235EB4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6DB650D1" w:rsidR="00B478CC" w:rsidRPr="00235EB4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235EB4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41F73189" w:rsidR="00B478CC" w:rsidRPr="00235EB4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6B610D" w:rsidRPr="00235EB4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235EB4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235EB4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28A319F9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4529C0" w:rsidRPr="00235EB4">
        <w:rPr>
          <w:rFonts w:ascii="Arial" w:hAnsi="Arial" w:cs="Arial"/>
          <w:sz w:val="24"/>
          <w:szCs w:val="24"/>
        </w:rPr>
        <w:t>Limited existing infrastructure for efficient asset and goods inventory management.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0F9F169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235EB4">
        <w:rPr>
          <w:rFonts w:ascii="Arial" w:hAnsi="Arial" w:cs="Arial"/>
          <w:sz w:val="24"/>
          <w:szCs w:val="24"/>
        </w:rPr>
        <w:t>High initial setup costs for comprehensive inventory systems.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5FAF0BE7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rom</w:t>
      </w:r>
      <w:r w:rsidR="008A4744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LGU</w:t>
      </w:r>
      <w:r w:rsidR="004529C0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8A4744" w:rsidRPr="00235EB4">
        <w:rPr>
          <w:rFonts w:ascii="Arial" w:eastAsia="Times New Roman" w:hAnsi="Arial" w:cs="Arial"/>
          <w:sz w:val="24"/>
          <w:szCs w:val="24"/>
          <w:lang w:val="en-PH" w:eastAsia="en-PH"/>
        </w:rPr>
        <w:t>employees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2AE81ADB" w14:textId="77777777" w:rsidR="008A4744" w:rsidRPr="00235EB4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235EB4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3228690" w:rsidR="00BE389A" w:rsidRPr="00235EB4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F32354" w:rsidRPr="00235EB4">
        <w:rPr>
          <w:rFonts w:ascii="Arial" w:hAnsi="Arial" w:cs="Arial"/>
          <w:sz w:val="24"/>
          <w:szCs w:val="24"/>
        </w:rPr>
        <w:t>Utilizing a robust, cloud-based AGIS to enhance asset tracking and inventory management.</w:t>
      </w:r>
      <w:r w:rsidR="00B478CC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51D8809A" w14:textId="1B36A3DB" w:rsidR="007D5354" w:rsidRDefault="00B478CC" w:rsidP="007D535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235EB4">
        <w:rPr>
          <w:rFonts w:ascii="Arial" w:hAnsi="Arial" w:cs="Arial"/>
          <w:sz w:val="24"/>
          <w:szCs w:val="24"/>
        </w:rPr>
        <w:t>Conducting training programs to demonstrate the benefits of improved inventory management and streamline the transition process.</w:t>
      </w:r>
    </w:p>
    <w:p w14:paraId="543C67B5" w14:textId="77777777" w:rsidR="009E74E5" w:rsidRPr="007D5354" w:rsidRDefault="009E74E5" w:rsidP="007D535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CEBEA2A" w14:textId="0050B89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235EB4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235EB4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235EB4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4A0084C" w:rsidR="006D6ACA" w:rsidRPr="00235EB4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235EB4">
        <w:rPr>
          <w:rFonts w:ascii="Arial" w:hAnsi="Arial" w:cs="Arial"/>
          <w:sz w:val="24"/>
          <w:szCs w:val="24"/>
        </w:rPr>
        <w:t xml:space="preserve">one of the best </w:t>
      </w:r>
      <w:r w:rsidRPr="00235EB4">
        <w:rPr>
          <w:rFonts w:ascii="Arial" w:hAnsi="Arial" w:cs="Arial"/>
          <w:sz w:val="24"/>
          <w:szCs w:val="24"/>
        </w:rPr>
        <w:t xml:space="preserve">supplier of the </w:t>
      </w:r>
      <w:r w:rsidR="00047469" w:rsidRPr="00235EB4">
        <w:rPr>
          <w:rFonts w:ascii="Arial" w:hAnsi="Arial" w:cs="Arial"/>
          <w:sz w:val="24"/>
          <w:szCs w:val="24"/>
        </w:rPr>
        <w:t xml:space="preserve">said </w:t>
      </w:r>
      <w:r w:rsidRPr="00235EB4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235EB4">
        <w:rPr>
          <w:rFonts w:ascii="Arial" w:hAnsi="Arial" w:cs="Arial"/>
          <w:sz w:val="24"/>
          <w:szCs w:val="24"/>
        </w:rPr>
        <w:t>agencies</w:t>
      </w:r>
      <w:r w:rsidRPr="00235EB4">
        <w:rPr>
          <w:rFonts w:ascii="Arial" w:hAnsi="Arial" w:cs="Arial"/>
          <w:sz w:val="24"/>
          <w:szCs w:val="24"/>
        </w:rPr>
        <w:t xml:space="preserve"> and success. </w:t>
      </w:r>
      <w:r w:rsidR="00A17873" w:rsidRPr="00235EB4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inventory management technology, and a track record of successful partnerships with various LGUs.</w:t>
      </w:r>
    </w:p>
    <w:p w14:paraId="39E1F40F" w14:textId="77777777" w:rsidR="006D6ACA" w:rsidRPr="00235EB4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51D94933" w:rsidR="006D6ACA" w:rsidRPr="00235EB4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9C0D0A" w:rsidRPr="00235EB4">
        <w:rPr>
          <w:rFonts w:ascii="Arial" w:hAnsi="Arial" w:cs="Arial"/>
          <w:sz w:val="24"/>
          <w:szCs w:val="24"/>
        </w:rPr>
        <w:t>HON. ARIEL M. NON.</w:t>
      </w:r>
      <w:r w:rsidRPr="00235EB4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235EB4">
        <w:rPr>
          <w:rFonts w:ascii="Arial" w:hAnsi="Arial" w:cs="Arial"/>
          <w:sz w:val="24"/>
          <w:szCs w:val="24"/>
        </w:rPr>
        <w:t xml:space="preserve"> agency</w:t>
      </w:r>
      <w:r w:rsidRPr="00235EB4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9C0D0A" w:rsidRPr="00235EB4">
        <w:rPr>
          <w:rFonts w:ascii="Arial" w:hAnsi="Arial" w:cs="Arial"/>
          <w:sz w:val="24"/>
          <w:szCs w:val="24"/>
        </w:rPr>
        <w:t xml:space="preserve">HON. </w:t>
      </w:r>
      <w:r w:rsidR="009C0D0A" w:rsidRPr="00235EB4">
        <w:rPr>
          <w:rFonts w:ascii="Arial" w:hAnsi="Arial" w:cs="Arial"/>
          <w:sz w:val="24"/>
          <w:szCs w:val="24"/>
        </w:rPr>
        <w:lastRenderedPageBreak/>
        <w:t>ARIEL M. NON.</w:t>
      </w:r>
    </w:p>
    <w:p w14:paraId="011C141D" w14:textId="77777777" w:rsidR="006D6ACA" w:rsidRPr="00235EB4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235EB4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7999EAE8" w14:textId="77777777" w:rsidR="006D6ACA" w:rsidRPr="00235EB4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235EB4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235EB4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235EB4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775EFCD" w:rsidR="00FE681F" w:rsidRPr="00235EB4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235EB4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Our goal is to enhance asset and goods inventory management, streamline operations, and support digital transformation.</w:t>
      </w:r>
      <w:r w:rsidR="00FE681F" w:rsidRPr="00235EB4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235EB4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57825BE2" w:rsidR="00FE681F" w:rsidRPr="00235EB4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hAnsi="Arial" w:cs="Arial"/>
          <w:sz w:val="24"/>
          <w:szCs w:val="24"/>
        </w:rPr>
        <w:t>Enhance Inventory Management: Automate tasks such as tracking assets and managing goods inventory.</w:t>
      </w:r>
    </w:p>
    <w:p w14:paraId="4DF3F1E0" w14:textId="16F0CE2F" w:rsidR="00FE681F" w:rsidRPr="00235EB4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77777777" w:rsidR="00FE681F" w:rsidRPr="00235EB4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Improve Operational Efficiency: Facilitate efficient communication and data exchange.</w:t>
      </w:r>
    </w:p>
    <w:p w14:paraId="6E817B3C" w14:textId="26D76C8A" w:rsidR="00FE681F" w:rsidRPr="00235EB4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235EB4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235EB4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hAnsi="Arial" w:cs="Arial"/>
          <w:color w:val="000000"/>
          <w:sz w:val="24"/>
          <w:szCs w:val="24"/>
        </w:rPr>
        <w:t>Sco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235EB4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235EB4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0F3F602C" w:rsidR="00FE681F" w:rsidRPr="00235EB4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 w:rsidRPr="00235EB4">
        <w:rPr>
          <w:rFonts w:ascii="Arial" w:hAnsi="Arial" w:cs="Arial"/>
          <w:sz w:val="24"/>
          <w:szCs w:val="24"/>
        </w:rPr>
        <w:t>Develop a detailed system design tailored to the specific needs of the LGU.</w:t>
      </w:r>
    </w:p>
    <w:p w14:paraId="350FA8AA" w14:textId="09683D37" w:rsidR="00FE681F" w:rsidRPr="00235EB4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235EB4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E42C1C8" w:rsidR="00FE681F" w:rsidRPr="00235EB4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235EB4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6E0034F5" w:rsidR="00FE681F" w:rsidRPr="00235EB4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907666" w:rsidRPr="00235EB4">
        <w:rPr>
          <w:rFonts w:ascii="Arial" w:hAnsi="Arial" w:cs="Arial"/>
          <w:sz w:val="24"/>
          <w:szCs w:val="24"/>
        </w:rPr>
        <w:t>Provide the Assets and Goods Inventory System, including modules for tracking, reporting, and managing assets and goods.</w:t>
      </w:r>
    </w:p>
    <w:p w14:paraId="78AE0FCE" w14:textId="77777777" w:rsidR="00FE681F" w:rsidRPr="00235EB4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235EB4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77777777" w:rsidR="00FE681F" w:rsidRPr="00235EB4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 network settings to optimize performance and ensure compatibility.</w:t>
      </w:r>
    </w:p>
    <w:p w14:paraId="0BE1242A" w14:textId="48A14E84" w:rsidR="00FE681F" w:rsidRPr="00235EB4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235EB4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235EB4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235EB4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7BDDED93" w14:textId="77777777" w:rsidR="00FE681F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6083CDA" w14:textId="77777777" w:rsidR="005357C6" w:rsidRPr="00235EB4" w:rsidRDefault="005357C6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235EB4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165649AD" w14:textId="1C84C66E" w:rsidR="00FE681F" w:rsidRPr="00235EB4" w:rsidRDefault="00F1154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User-Friendly Interface:</w:t>
      </w:r>
      <w:r w:rsidRPr="00235EB4">
        <w:rPr>
          <w:rFonts w:ascii="Arial" w:hAnsi="Arial" w:cs="Arial"/>
          <w:sz w:val="24"/>
          <w:szCs w:val="24"/>
        </w:rPr>
        <w:t xml:space="preserve"> Designed with a user-friendly interface accessible on both desktop and mobile devices, ensuring ease of use for all staff members.</w:t>
      </w:r>
    </w:p>
    <w:p w14:paraId="3AC52C09" w14:textId="125E742E" w:rsidR="001E4416" w:rsidRPr="00235EB4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Customization:</w:t>
      </w:r>
      <w:r w:rsidRPr="00235EB4">
        <w:rPr>
          <w:rFonts w:ascii="Arial" w:hAnsi="Arial" w:cs="Arial"/>
          <w:sz w:val="24"/>
          <w:szCs w:val="24"/>
        </w:rPr>
        <w:t xml:space="preserve"> Highly customizable to fit the specific needs and workflows of each LGU, ensuring the system can adapt to unique operational requirements.</w:t>
      </w:r>
    </w:p>
    <w:p w14:paraId="4C9BBEF5" w14:textId="530D6B7F" w:rsidR="001E4416" w:rsidRPr="00235EB4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Scalability:</w:t>
      </w:r>
      <w:r w:rsidRPr="00235EB4">
        <w:rPr>
          <w:rFonts w:ascii="Arial" w:hAnsi="Arial" w:cs="Arial"/>
          <w:sz w:val="24"/>
          <w:szCs w:val="24"/>
        </w:rPr>
        <w:t xml:space="preserve"> Engineered to accommodate future growth, allowing the system to scale with the expanding needs and resources of the LGU.</w:t>
      </w:r>
    </w:p>
    <w:p w14:paraId="44E1D535" w14:textId="6FC3CE06" w:rsidR="001E4416" w:rsidRPr="00235EB4" w:rsidRDefault="00103493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Integration:</w:t>
      </w:r>
      <w:r w:rsidRPr="00235EB4">
        <w:rPr>
          <w:rFonts w:ascii="Arial" w:hAnsi="Arial" w:cs="Arial"/>
          <w:sz w:val="24"/>
          <w:szCs w:val="24"/>
        </w:rPr>
        <w:t xml:space="preserve"> Seamless integration with existing systems such as finance, HR, and other management systems to ensure data consistency and streamline operations.</w:t>
      </w:r>
    </w:p>
    <w:p w14:paraId="45C3A501" w14:textId="2AF1070B" w:rsidR="00103493" w:rsidRPr="00235EB4" w:rsidRDefault="00C81022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Real-Time Tracking:</w:t>
      </w:r>
      <w:r w:rsidRPr="00235EB4">
        <w:rPr>
          <w:rFonts w:ascii="Arial" w:hAnsi="Arial" w:cs="Arial"/>
          <w:sz w:val="24"/>
          <w:szCs w:val="24"/>
        </w:rPr>
        <w:t xml:space="preserve"> Provides real-time tracking of assets and goods, offering instant visibility into inventory levels, asset locations, and usage patterns.</w:t>
      </w:r>
    </w:p>
    <w:p w14:paraId="61EEEAED" w14:textId="7DFE0BA8" w:rsidR="00A57DEE" w:rsidRPr="00235EB4" w:rsidRDefault="00EC7CB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Detailed Reporting and Analytics:</w:t>
      </w:r>
      <w:r w:rsidRPr="00235EB4">
        <w:rPr>
          <w:rFonts w:ascii="Arial" w:hAnsi="Arial" w:cs="Arial"/>
          <w:sz w:val="24"/>
          <w:szCs w:val="24"/>
        </w:rPr>
        <w:t xml:space="preserve"> Advanced analytics and reporting tools to generate detailed reports on inventory status, </w:t>
      </w:r>
      <w:r w:rsidR="00E93F68" w:rsidRPr="00235EB4">
        <w:rPr>
          <w:rFonts w:ascii="Arial" w:hAnsi="Arial" w:cs="Arial"/>
          <w:sz w:val="24"/>
          <w:szCs w:val="24"/>
        </w:rPr>
        <w:t xml:space="preserve">and </w:t>
      </w:r>
      <w:r w:rsidRPr="00235EB4">
        <w:rPr>
          <w:rFonts w:ascii="Arial" w:hAnsi="Arial" w:cs="Arial"/>
          <w:sz w:val="24"/>
          <w:szCs w:val="24"/>
        </w:rPr>
        <w:t>asset utilization, aiding in informed decision-making.</w:t>
      </w:r>
    </w:p>
    <w:p w14:paraId="45DEA8D4" w14:textId="3345363F" w:rsidR="008B59C6" w:rsidRPr="00235EB4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24/7 Support:</w:t>
      </w:r>
      <w:r w:rsidRPr="00235EB4">
        <w:rPr>
          <w:rFonts w:ascii="Arial" w:hAnsi="Arial" w:cs="Arial"/>
          <w:sz w:val="24"/>
          <w:szCs w:val="24"/>
        </w:rPr>
        <w:t xml:space="preserve"> Comprehensive technical support, training, and maintenance available around the clock to ensure uninterrupted operation and quick resolution of any issues.</w:t>
      </w:r>
    </w:p>
    <w:p w14:paraId="013EDBB1" w14:textId="7663D97F" w:rsidR="008B59C6" w:rsidRPr="00235EB4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Cloud-Based Option:</w:t>
      </w:r>
      <w:r w:rsidRPr="00235EB4">
        <w:rPr>
          <w:rFonts w:ascii="Arial" w:hAnsi="Arial" w:cs="Arial"/>
          <w:sz w:val="24"/>
          <w:szCs w:val="24"/>
        </w:rPr>
        <w:t xml:space="preserve"> The system can be hosted on the cloud, offering easy accessibility, enhanced security, and the ability to manage inventory from anywhere.</w:t>
      </w:r>
    </w:p>
    <w:p w14:paraId="6E4F338B" w14:textId="2FCAAB5B" w:rsidR="00FE681F" w:rsidRPr="00235EB4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BD709C3" w14:textId="7CF4B3E7" w:rsidR="00FE681F" w:rsidRPr="00235EB4" w:rsidRDefault="0076379F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Enhanced Productivity:</w:t>
      </w:r>
      <w:r w:rsidRPr="00235EB4">
        <w:rPr>
          <w:rFonts w:ascii="Arial" w:hAnsi="Arial" w:cs="Arial"/>
          <w:sz w:val="24"/>
          <w:szCs w:val="24"/>
        </w:rPr>
        <w:t xml:space="preserve"> By automating inventory management tasks, staff can focus on more strategic activities, leading to increased productivity and operational efficiency.</w:t>
      </w:r>
      <w:r w:rsidR="00FE681F" w:rsidRPr="00235EB4">
        <w:rPr>
          <w:rFonts w:ascii="Arial" w:eastAsia="Times New Roman" w:hAnsi="Arial" w:cs="Arial"/>
          <w:sz w:val="24"/>
          <w:szCs w:val="24"/>
          <w:lang w:val="en-PH" w:eastAsia="en-PH"/>
        </w:rPr>
        <w:t>Cost Efficiency: Reduce operational costs through efficient network management and maintenance.</w:t>
      </w:r>
    </w:p>
    <w:p w14:paraId="52A6AD10" w14:textId="42E8C581" w:rsidR="0076379F" w:rsidRPr="00235EB4" w:rsidRDefault="00474F3B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Cost Efficiency:</w:t>
      </w:r>
      <w:r w:rsidRPr="00235EB4">
        <w:rPr>
          <w:rFonts w:ascii="Arial" w:hAnsi="Arial" w:cs="Arial"/>
          <w:b/>
          <w:sz w:val="24"/>
          <w:szCs w:val="24"/>
        </w:rPr>
        <w:t xml:space="preserve"> </w:t>
      </w:r>
      <w:r w:rsidRPr="00235EB4">
        <w:rPr>
          <w:rFonts w:ascii="Arial" w:hAnsi="Arial" w:cs="Arial"/>
          <w:sz w:val="24"/>
          <w:szCs w:val="24"/>
        </w:rPr>
        <w:t>Streamline inventory processes to reduce operational costs, minimize waste, and prevent overstocking or stockouts.</w:t>
      </w:r>
    </w:p>
    <w:p w14:paraId="7F31BDCA" w14:textId="68CA704E" w:rsidR="00F3282A" w:rsidRPr="00235EB4" w:rsidRDefault="00540F23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Improved Asset Utilization:</w:t>
      </w:r>
      <w:r w:rsidRPr="00235EB4">
        <w:rPr>
          <w:rFonts w:ascii="Arial" w:hAnsi="Arial" w:cs="Arial"/>
          <w:sz w:val="24"/>
          <w:szCs w:val="24"/>
        </w:rPr>
        <w:t xml:space="preserve"> Real-time tracking and detailed reporting help in better utilization of assets, reducing downtime and maximizing return on investment.</w:t>
      </w:r>
    </w:p>
    <w:p w14:paraId="4B1B11EF" w14:textId="6A56FDE5" w:rsidR="00203A1E" w:rsidRPr="00235EB4" w:rsidRDefault="00D36D8D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Data-Driven Decision Making:</w:t>
      </w:r>
      <w:r w:rsidRPr="00235EB4">
        <w:rPr>
          <w:rFonts w:ascii="Arial" w:hAnsi="Arial" w:cs="Arial"/>
          <w:b/>
          <w:sz w:val="24"/>
          <w:szCs w:val="24"/>
        </w:rPr>
        <w:t xml:space="preserve"> </w:t>
      </w:r>
      <w:r w:rsidRPr="00235EB4">
        <w:rPr>
          <w:rFonts w:ascii="Arial" w:hAnsi="Arial" w:cs="Arial"/>
          <w:sz w:val="24"/>
          <w:szCs w:val="24"/>
        </w:rPr>
        <w:t>Leverage advanced analytics to make informed decisions based on accurate, real-time data, optimizing resource allocation and financial planning.</w:t>
      </w:r>
    </w:p>
    <w:p w14:paraId="2E558421" w14:textId="0A6F0BCC" w:rsidR="00D34BEE" w:rsidRPr="00235EB4" w:rsidRDefault="00434E65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Increased User Satisfaction:</w:t>
      </w:r>
      <w:r w:rsidRPr="00235EB4">
        <w:rPr>
          <w:rFonts w:ascii="Arial" w:hAnsi="Arial" w:cs="Arial"/>
          <w:b/>
          <w:sz w:val="24"/>
          <w:szCs w:val="24"/>
        </w:rPr>
        <w:t xml:space="preserve"> </w:t>
      </w:r>
      <w:r w:rsidRPr="00235EB4">
        <w:rPr>
          <w:rFonts w:ascii="Arial" w:hAnsi="Arial" w:cs="Arial"/>
          <w:sz w:val="24"/>
          <w:szCs w:val="24"/>
        </w:rPr>
        <w:t>Intuitive interface and reliable performance enhance user experience, making it easier for staff to manage assets and inventory effectively.</w:t>
      </w:r>
    </w:p>
    <w:p w14:paraId="0C67B956" w14:textId="2CF2B9C8" w:rsidR="00434E65" w:rsidRPr="00235EB4" w:rsidRDefault="00057288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Environmental Sustainability:</w:t>
      </w:r>
      <w:r w:rsidRPr="00235EB4">
        <w:rPr>
          <w:rFonts w:ascii="Arial" w:hAnsi="Arial" w:cs="Arial"/>
          <w:sz w:val="24"/>
          <w:szCs w:val="24"/>
        </w:rPr>
        <w:t xml:space="preserve"> Optimize inventory management to reduce waste and promote sustainable practices within the LGU.</w:t>
      </w:r>
    </w:p>
    <w:p w14:paraId="0A102302" w14:textId="77777777" w:rsidR="00FE681F" w:rsidRPr="00235EB4" w:rsidRDefault="00FE681F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235EB4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235EB4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35EB4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235EB4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Direct engagement with LGU officials to highlight the benefits of improved inventory management and operational efficiency.</w:t>
      </w:r>
    </w:p>
    <w:p w14:paraId="0472C429" w14:textId="527BB3A7" w:rsidR="00C42F52" w:rsidRPr="00235EB4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lastRenderedPageBreak/>
        <w:t>Demonstration programs to showcase the positive impact of a comprehensive inventory system on asset and goods management.</w:t>
      </w:r>
    </w:p>
    <w:p w14:paraId="27132AF9" w14:textId="77777777" w:rsidR="00BE389A" w:rsidRPr="00235EB4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235EB4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235EB4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235EB4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235EB4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235EB4" w14:paraId="2877B74F" w14:textId="77777777" w:rsidTr="00EA14F0">
        <w:tc>
          <w:tcPr>
            <w:tcW w:w="840" w:type="dxa"/>
          </w:tcPr>
          <w:p w14:paraId="7897FC12" w14:textId="2C34C9FB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235EB4" w14:paraId="16234213" w14:textId="77777777" w:rsidTr="00EA14F0">
        <w:tc>
          <w:tcPr>
            <w:tcW w:w="840" w:type="dxa"/>
          </w:tcPr>
          <w:p w14:paraId="13C01DAE" w14:textId="75CF0C26" w:rsidR="002226F2" w:rsidRPr="00235EB4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78D9003A" w:rsidR="002226F2" w:rsidRPr="00235EB4" w:rsidRDefault="009B40F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Assets and Goods Inventory System (AGIS)</w:t>
            </w:r>
          </w:p>
        </w:tc>
        <w:tc>
          <w:tcPr>
            <w:tcW w:w="1284" w:type="dxa"/>
          </w:tcPr>
          <w:p w14:paraId="5389EFC8" w14:textId="6D991EEC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235EB4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235EB4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235EB4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235EB4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235EB4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235EB4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235EB4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235EB4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235EB4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235EB4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235EB4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235EB4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235EB4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235EB4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235EB4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235EB4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235EB4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235EB4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235EB4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235EB4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This </w:t>
      </w:r>
      <w:r w:rsidR="00B66AAA" w:rsidRPr="00235EB4">
        <w:rPr>
          <w:rFonts w:ascii="Arial" w:hAnsi="Arial" w:cs="Arial"/>
          <w:sz w:val="24"/>
          <w:szCs w:val="24"/>
        </w:rPr>
        <w:t xml:space="preserve">Project </w:t>
      </w:r>
      <w:r w:rsidRPr="00235EB4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235EB4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235EB4">
        <w:rPr>
          <w:rFonts w:ascii="Arial" w:hAnsi="Arial" w:cs="Arial"/>
          <w:sz w:val="24"/>
          <w:szCs w:val="24"/>
        </w:rPr>
        <w:t xml:space="preserve">LGU - </w:t>
      </w:r>
      <w:r w:rsidR="00206E89" w:rsidRPr="00235EB4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235EB4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235EB4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235EB4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235EB4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235EB4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235EB4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235EB4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235EB4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 w:rsidRPr="00235EB4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396832D" w:rsidR="00196F71" w:rsidRPr="00235EB4" w:rsidRDefault="0081298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Installed inventory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235EB4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235EB4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235EB4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235EB4">
              <w:rPr>
                <w:rFonts w:ascii="Arial" w:hAnsi="Arial" w:cs="Arial"/>
                <w:sz w:val="24"/>
                <w:szCs w:val="24"/>
              </w:rPr>
              <w:t>3</w:t>
            </w:r>
            <w:r w:rsidRPr="00235EB4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235EB4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235EB4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14:paraId="45828971" w14:textId="77777777" w:rsidR="00C42F52" w:rsidRPr="00235EB4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235EB4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IN WITNESS WHEREOF</w:t>
      </w:r>
      <w:r w:rsidRPr="00235EB4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235EB4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7059C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EECF1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235EB4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235EB4" w14:paraId="414825C4" w14:textId="77777777" w:rsidTr="004D36BE">
        <w:tc>
          <w:tcPr>
            <w:tcW w:w="4510" w:type="dxa"/>
          </w:tcPr>
          <w:p w14:paraId="2AAEF2A5" w14:textId="2CEF1F4A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235EB4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235EB4" w14:paraId="661D5D12" w14:textId="77777777" w:rsidTr="004D36BE">
        <w:tc>
          <w:tcPr>
            <w:tcW w:w="4510" w:type="dxa"/>
          </w:tcPr>
          <w:p w14:paraId="0FB36EAB" w14:textId="77777777" w:rsidR="00D90940" w:rsidRPr="00235EB4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235EB4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235EB4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235EB4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235EB4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235EB4" w14:paraId="54F4C6CD" w14:textId="77777777" w:rsidTr="004D36BE">
        <w:tc>
          <w:tcPr>
            <w:tcW w:w="4510" w:type="dxa"/>
          </w:tcPr>
          <w:p w14:paraId="0F8859A7" w14:textId="2F8DF868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235EB4" w14:paraId="0185F542" w14:textId="77777777" w:rsidTr="004D36BE">
        <w:tc>
          <w:tcPr>
            <w:tcW w:w="4510" w:type="dxa"/>
          </w:tcPr>
          <w:p w14:paraId="4D7B8A34" w14:textId="25F52472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235EB4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3FCAC" w14:textId="34815BC1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1A9CBF6" w14:textId="4A0275D5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B6F4192" w14:textId="56336C08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235EB4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235EB4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542C39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E675D0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0243" w14:textId="77777777" w:rsidR="00542C39" w:rsidRDefault="00542C39" w:rsidP="00231A0C">
      <w:r>
        <w:separator/>
      </w:r>
    </w:p>
  </w:endnote>
  <w:endnote w:type="continuationSeparator" w:id="0">
    <w:p w14:paraId="13C0B9EE" w14:textId="77777777" w:rsidR="00542C39" w:rsidRDefault="00542C39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542C39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5400BF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40EA" w14:textId="77777777" w:rsidR="00542C39" w:rsidRDefault="00542C39" w:rsidP="00231A0C">
      <w:r>
        <w:separator/>
      </w:r>
    </w:p>
  </w:footnote>
  <w:footnote w:type="continuationSeparator" w:id="0">
    <w:p w14:paraId="58ABE628" w14:textId="77777777" w:rsidR="00542C39" w:rsidRDefault="00542C39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3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9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651B5"/>
    <w:rsid w:val="001844A7"/>
    <w:rsid w:val="00196F71"/>
    <w:rsid w:val="001E4416"/>
    <w:rsid w:val="0020387C"/>
    <w:rsid w:val="00203A1E"/>
    <w:rsid w:val="00206E89"/>
    <w:rsid w:val="00207736"/>
    <w:rsid w:val="002226F2"/>
    <w:rsid w:val="00231A0C"/>
    <w:rsid w:val="00235EB4"/>
    <w:rsid w:val="00243787"/>
    <w:rsid w:val="00353DB2"/>
    <w:rsid w:val="003548F3"/>
    <w:rsid w:val="0035587E"/>
    <w:rsid w:val="00360B94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D36BE"/>
    <w:rsid w:val="004F39B7"/>
    <w:rsid w:val="005357C6"/>
    <w:rsid w:val="005400BF"/>
    <w:rsid w:val="00540F23"/>
    <w:rsid w:val="00542C39"/>
    <w:rsid w:val="00553D03"/>
    <w:rsid w:val="00566606"/>
    <w:rsid w:val="005B1049"/>
    <w:rsid w:val="005E33A9"/>
    <w:rsid w:val="005F0EE3"/>
    <w:rsid w:val="006871DD"/>
    <w:rsid w:val="006A6F3F"/>
    <w:rsid w:val="006B610D"/>
    <w:rsid w:val="006D6ACA"/>
    <w:rsid w:val="00712FCA"/>
    <w:rsid w:val="0076379F"/>
    <w:rsid w:val="00763B62"/>
    <w:rsid w:val="0076662F"/>
    <w:rsid w:val="00776F03"/>
    <w:rsid w:val="007856D3"/>
    <w:rsid w:val="007D5354"/>
    <w:rsid w:val="007E1006"/>
    <w:rsid w:val="00812983"/>
    <w:rsid w:val="008469B3"/>
    <w:rsid w:val="0087447E"/>
    <w:rsid w:val="0087737A"/>
    <w:rsid w:val="008A4744"/>
    <w:rsid w:val="008B135F"/>
    <w:rsid w:val="008B59C6"/>
    <w:rsid w:val="008E1336"/>
    <w:rsid w:val="00907666"/>
    <w:rsid w:val="009118DE"/>
    <w:rsid w:val="00940B27"/>
    <w:rsid w:val="009A178A"/>
    <w:rsid w:val="009B40FF"/>
    <w:rsid w:val="009C0D0A"/>
    <w:rsid w:val="009E74E5"/>
    <w:rsid w:val="00A05734"/>
    <w:rsid w:val="00A17873"/>
    <w:rsid w:val="00A45446"/>
    <w:rsid w:val="00A57DEE"/>
    <w:rsid w:val="00A76B7C"/>
    <w:rsid w:val="00AB46E5"/>
    <w:rsid w:val="00AF3147"/>
    <w:rsid w:val="00B478CC"/>
    <w:rsid w:val="00B66AAA"/>
    <w:rsid w:val="00BE389A"/>
    <w:rsid w:val="00C313BE"/>
    <w:rsid w:val="00C42F52"/>
    <w:rsid w:val="00C73509"/>
    <w:rsid w:val="00C81022"/>
    <w:rsid w:val="00C96614"/>
    <w:rsid w:val="00CD1C3D"/>
    <w:rsid w:val="00D309CA"/>
    <w:rsid w:val="00D34BEE"/>
    <w:rsid w:val="00D36D8D"/>
    <w:rsid w:val="00D5717C"/>
    <w:rsid w:val="00D62AED"/>
    <w:rsid w:val="00D70ECE"/>
    <w:rsid w:val="00D90940"/>
    <w:rsid w:val="00DE6F1E"/>
    <w:rsid w:val="00E33456"/>
    <w:rsid w:val="00E47009"/>
    <w:rsid w:val="00E54751"/>
    <w:rsid w:val="00E675D0"/>
    <w:rsid w:val="00E760E8"/>
    <w:rsid w:val="00E8004D"/>
    <w:rsid w:val="00E93F68"/>
    <w:rsid w:val="00E94725"/>
    <w:rsid w:val="00EA14F0"/>
    <w:rsid w:val="00EC7CB4"/>
    <w:rsid w:val="00ED52A7"/>
    <w:rsid w:val="00F014B6"/>
    <w:rsid w:val="00F10BD7"/>
    <w:rsid w:val="00F11544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8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7.png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4" Type="http://schemas.openxmlformats.org/officeDocument/2006/relationships/image" Target="media/image19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7579-0C4F-480F-BAE6-BF210D5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78</cp:revision>
  <dcterms:created xsi:type="dcterms:W3CDTF">2024-06-25T19:54:00Z</dcterms:created>
  <dcterms:modified xsi:type="dcterms:W3CDTF">2024-06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